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E94B57" w:rsidR="008244D3" w:rsidRPr="00E72D52" w:rsidRDefault="0067445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2, 2020 - March 2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D30251" w:rsidR="00AA6673" w:rsidRPr="00E72D52" w:rsidRDefault="006744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BAE7903" w:rsidR="008A7A6A" w:rsidRPr="00E72D52" w:rsidRDefault="006744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EC37FC" w:rsidR="008A7A6A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3A936DA" w:rsidR="00AA6673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C57056" w:rsidR="008A7A6A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040F243" w:rsidR="00AA6673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C4DF59A" w:rsidR="008A7A6A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521A22" w:rsidR="00AA6673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DF004B6" w:rsidR="008A7A6A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C3D808E" w:rsidR="00AA6673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103815" w:rsidR="008A7A6A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23DFC34" w:rsidR="00AA6673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27CD32" w:rsidR="008A7A6A" w:rsidRPr="00E72D52" w:rsidRDefault="00674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9319F67" w:rsidR="00AA6673" w:rsidRPr="00E72D52" w:rsidRDefault="0067445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7445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7445F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2 to March 28, 2020</dc:subject>
  <dc:creator>General Blue Corporation</dc:creator>
  <keywords>Week 13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